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1E86" w14:textId="3BCDF0B3" w:rsidR="00BF0870" w:rsidRDefault="00384487" w:rsidP="00AC4D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a de </w:t>
      </w:r>
      <w:r w:rsidR="00A6517A">
        <w:rPr>
          <w:rFonts w:ascii="Arial" w:hAnsi="Arial" w:cs="Arial"/>
          <w:b/>
          <w:bCs/>
          <w:sz w:val="24"/>
          <w:szCs w:val="24"/>
        </w:rPr>
        <w:t>Sprint</w:t>
      </w:r>
      <w:r w:rsidR="00C620C6">
        <w:rPr>
          <w:rFonts w:ascii="Arial" w:hAnsi="Arial" w:cs="Arial"/>
          <w:b/>
          <w:bCs/>
          <w:sz w:val="24"/>
          <w:szCs w:val="24"/>
        </w:rPr>
        <w:t xml:space="preserve"> (D</w:t>
      </w:r>
      <w:r w:rsidR="00F77A82" w:rsidRPr="00F77A82">
        <w:rPr>
          <w:rFonts w:ascii="Arial" w:hAnsi="Arial" w:cs="Arial"/>
          <w:b/>
          <w:bCs/>
          <w:sz w:val="24"/>
          <w:szCs w:val="24"/>
        </w:rPr>
        <w:t>ailys</w:t>
      </w:r>
      <w:r w:rsidR="00F77A82">
        <w:rPr>
          <w:rFonts w:ascii="Arial" w:hAnsi="Arial" w:cs="Arial"/>
          <w:b/>
          <w:bCs/>
          <w:sz w:val="24"/>
          <w:szCs w:val="24"/>
        </w:rPr>
        <w:t>)</w:t>
      </w:r>
    </w:p>
    <w:p w14:paraId="6BD8989E" w14:textId="77777777" w:rsidR="00AC4D31" w:rsidRPr="00AC4D31" w:rsidRDefault="00AC4D31" w:rsidP="00AC4D31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1625" w:type="dxa"/>
        <w:tblInd w:w="-1565" w:type="dxa"/>
        <w:tblLook w:val="04A0" w:firstRow="1" w:lastRow="0" w:firstColumn="1" w:lastColumn="0" w:noHBand="0" w:noVBand="1"/>
      </w:tblPr>
      <w:tblGrid>
        <w:gridCol w:w="1545"/>
        <w:gridCol w:w="2337"/>
        <w:gridCol w:w="1806"/>
        <w:gridCol w:w="1876"/>
        <w:gridCol w:w="4061"/>
      </w:tblGrid>
      <w:tr w:rsidR="002E7AB8" w:rsidRPr="00AE354F" w14:paraId="167647A7" w14:textId="77777777" w:rsidTr="002E7AB8">
        <w:tc>
          <w:tcPr>
            <w:tcW w:w="1545" w:type="dxa"/>
            <w:shd w:val="clear" w:color="auto" w:fill="8EAADB" w:themeFill="accent1" w:themeFillTint="99"/>
          </w:tcPr>
          <w:p w14:paraId="7A2189DE" w14:textId="77777777" w:rsidR="002E7AB8" w:rsidRPr="00210D9B" w:rsidRDefault="002E7AB8" w:rsidP="005D27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0D9B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73B30833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64E84C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Ausentes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7D490163" w14:textId="77777777" w:rsidR="002E7AB8" w:rsidRPr="00AE354F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74C72228" w14:textId="77777777" w:rsidR="002E7AB8" w:rsidRPr="00AE354F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Ass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tos discutidos</w:t>
            </w:r>
          </w:p>
        </w:tc>
      </w:tr>
      <w:tr w:rsidR="002E7AB8" w:rsidRPr="00210D9B" w14:paraId="423DFCAC" w14:textId="77777777" w:rsidTr="002E7AB8">
        <w:trPr>
          <w:trHeight w:val="2061"/>
        </w:trPr>
        <w:tc>
          <w:tcPr>
            <w:tcW w:w="1545" w:type="dxa"/>
          </w:tcPr>
          <w:p w14:paraId="52A79387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D39549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12D2EF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32E442" w14:textId="77777777" w:rsidR="002E7AB8" w:rsidRPr="004A5613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A5613">
              <w:rPr>
                <w:rFonts w:asciiTheme="majorHAnsi" w:hAnsiTheme="majorHAnsi" w:cstheme="majorHAnsi"/>
                <w:sz w:val="24"/>
                <w:szCs w:val="24"/>
              </w:rPr>
              <w:t>25/09/2023</w:t>
            </w:r>
          </w:p>
        </w:tc>
        <w:tc>
          <w:tcPr>
            <w:tcW w:w="2337" w:type="dxa"/>
          </w:tcPr>
          <w:p w14:paraId="296B82C2" w14:textId="77777777" w:rsidR="002E7AB8" w:rsidRDefault="002E7AB8" w:rsidP="005D2786">
            <w:pPr>
              <w:jc w:val="center"/>
            </w:pPr>
          </w:p>
          <w:p w14:paraId="1C840A98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109732F4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138A63EE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3F285829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09CAE74D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4818369C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3F3DD01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D726381" w14:textId="77777777" w:rsidR="002E7AB8" w:rsidRDefault="002E7AB8" w:rsidP="005D27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860142B" w14:textId="77777777" w:rsidR="002E7AB8" w:rsidRPr="00186AC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28F29A54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E1740C9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D1D48AB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779A675" w14:textId="77777777" w:rsidR="002E7AB8" w:rsidRPr="0011422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422B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0F3A448" w14:textId="77777777" w:rsidR="002E7AB8" w:rsidRDefault="002E7AB8" w:rsidP="005D2786">
            <w:pPr>
              <w:jc w:val="center"/>
            </w:pPr>
          </w:p>
          <w:p w14:paraId="3DF22676" w14:textId="77777777" w:rsidR="002E7AB8" w:rsidRDefault="002E7AB8" w:rsidP="005D2786">
            <w:pPr>
              <w:jc w:val="center"/>
            </w:pPr>
            <w:r>
              <w:t xml:space="preserve">Foi definido que todos irão realizar </w:t>
            </w:r>
            <w:proofErr w:type="spellStart"/>
            <w:r>
              <w:t>commits</w:t>
            </w:r>
            <w:proofErr w:type="spellEnd"/>
            <w:r>
              <w:t xml:space="preserve"> durante o projeto, separamos as tarefas da semana para todos os integrantes.</w:t>
            </w:r>
          </w:p>
          <w:p w14:paraId="0DBA6193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>Levantamento de dúvidas sobre a realização da criação do site.</w:t>
            </w:r>
          </w:p>
        </w:tc>
      </w:tr>
      <w:tr w:rsidR="002E7AB8" w:rsidRPr="00210D9B" w14:paraId="6D8CA79A" w14:textId="77777777" w:rsidTr="002E7AB8">
        <w:tc>
          <w:tcPr>
            <w:tcW w:w="1545" w:type="dxa"/>
          </w:tcPr>
          <w:p w14:paraId="66077B24" w14:textId="77777777" w:rsidR="00AC4D31" w:rsidRDefault="00AC4D31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02F063" w14:textId="77777777" w:rsidR="00AC4D31" w:rsidRDefault="00AC4D31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133C22" w14:textId="480C0AB0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09/2023</w:t>
            </w:r>
          </w:p>
        </w:tc>
        <w:tc>
          <w:tcPr>
            <w:tcW w:w="2337" w:type="dxa"/>
          </w:tcPr>
          <w:p w14:paraId="7FF6C288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3891E7F9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507D0C01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68426651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65C171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5EF2CF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39BF3FD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0EC13F6" w14:textId="77777777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75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2BC6C984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42D9E41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51CDA29" w14:textId="77777777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1EEA39BA" w14:textId="77777777" w:rsidR="002E7AB8" w:rsidRDefault="002E7AB8" w:rsidP="005D2786">
            <w:pPr>
              <w:jc w:val="center"/>
            </w:pPr>
          </w:p>
          <w:p w14:paraId="1AB55E74" w14:textId="77777777" w:rsidR="002E7AB8" w:rsidRDefault="002E7AB8" w:rsidP="005D2786">
            <w:pPr>
              <w:jc w:val="center"/>
            </w:pPr>
            <w:r>
              <w:t>Atualizações sobre as tarefas em andamento, todas as tarefas foram vistas por todos os integrantes.</w:t>
            </w:r>
          </w:p>
          <w:p w14:paraId="3AF53F5D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2E7AB8" w:rsidRPr="00210D9B" w14:paraId="7CFCA403" w14:textId="77777777" w:rsidTr="002E7AB8">
        <w:tc>
          <w:tcPr>
            <w:tcW w:w="1545" w:type="dxa"/>
          </w:tcPr>
          <w:p w14:paraId="4806B07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AC7FE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B37D0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CFA97E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/09/2023</w:t>
            </w:r>
          </w:p>
        </w:tc>
        <w:tc>
          <w:tcPr>
            <w:tcW w:w="2337" w:type="dxa"/>
          </w:tcPr>
          <w:p w14:paraId="1CA6129A" w14:textId="77777777" w:rsidR="002E7AB8" w:rsidRDefault="002E7AB8" w:rsidP="005D2786">
            <w:pPr>
              <w:jc w:val="center"/>
            </w:pPr>
          </w:p>
          <w:p w14:paraId="2A2470E5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530BB797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038EF0C1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1DB6C7E0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081E92D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17F46AB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ADFCAB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C2E2F8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8A1C6F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4371AE15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303ADC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4F04F5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7DE85E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0748554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 xml:space="preserve">Atualizações sobre as tarefas em andamento, ideias para o desenvolvimento da documentação e do site estático. Foi concluído o </w:t>
            </w:r>
            <w:proofErr w:type="spellStart"/>
            <w:r>
              <w:t>Product</w:t>
            </w:r>
            <w:proofErr w:type="spellEnd"/>
            <w:r>
              <w:t xml:space="preserve"> Backlog da Sprint2 com possíveis alterações, Sprint Backlog 2A, definidas no plano de ação semanal.</w:t>
            </w:r>
          </w:p>
        </w:tc>
      </w:tr>
      <w:tr w:rsidR="002E7AB8" w:rsidRPr="00210D9B" w14:paraId="16005FC4" w14:textId="77777777" w:rsidTr="002E7AB8">
        <w:tc>
          <w:tcPr>
            <w:tcW w:w="1545" w:type="dxa"/>
          </w:tcPr>
          <w:p w14:paraId="032D06C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697AD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99C086" w14:textId="77777777" w:rsidR="002E7AB8" w:rsidRPr="00383FB9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/09/2023</w:t>
            </w:r>
          </w:p>
        </w:tc>
        <w:tc>
          <w:tcPr>
            <w:tcW w:w="2337" w:type="dxa"/>
          </w:tcPr>
          <w:p w14:paraId="037BDDBA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41F5E497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114F3B4B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27A255D5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19C39EF4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0B5B090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543477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118D708" w14:textId="77777777" w:rsidR="002E7AB8" w:rsidRP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E7AB8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0FDFB18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A96692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74C3E01" w14:textId="77777777" w:rsidR="002E7AB8" w:rsidRP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E7AB8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72F38CFB" w14:textId="77777777" w:rsidR="002E7AB8" w:rsidRDefault="002E7AB8" w:rsidP="005D2786">
            <w:pPr>
              <w:jc w:val="center"/>
            </w:pPr>
          </w:p>
          <w:p w14:paraId="04746ED3" w14:textId="77777777" w:rsidR="002E7AB8" w:rsidRDefault="002E7AB8" w:rsidP="005D2786"/>
          <w:p w14:paraId="01CC4F07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 xml:space="preserve">Atualizações sobre as tarefas em andamento, ajustes no Sprint Backlog 2B e no </w:t>
            </w:r>
            <w:proofErr w:type="spellStart"/>
            <w:r>
              <w:t>Product</w:t>
            </w:r>
            <w:proofErr w:type="spellEnd"/>
            <w:r>
              <w:t xml:space="preserve"> Backlog.</w:t>
            </w:r>
          </w:p>
        </w:tc>
      </w:tr>
      <w:tr w:rsidR="007B120C" w:rsidRPr="00ED4D3D" w14:paraId="458585F7" w14:textId="77777777" w:rsidTr="003868F5">
        <w:trPr>
          <w:trHeight w:val="1797"/>
        </w:trPr>
        <w:tc>
          <w:tcPr>
            <w:tcW w:w="1545" w:type="dxa"/>
          </w:tcPr>
          <w:p w14:paraId="45E0D68C" w14:textId="77777777" w:rsidR="007B120C" w:rsidRDefault="007B120C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878581" w14:textId="77777777" w:rsidR="00EB53C3" w:rsidRDefault="00EB53C3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70E5AB" w14:textId="77777777" w:rsidR="00EB53C3" w:rsidRDefault="00EB53C3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614D34" w14:textId="66195F7B" w:rsidR="007B120C" w:rsidRPr="007B120C" w:rsidRDefault="007B120C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/09</w:t>
            </w:r>
            <w:r w:rsidR="00EB53C3">
              <w:rPr>
                <w:rFonts w:asciiTheme="majorHAnsi" w:hAnsiTheme="majorHAnsi" w:cstheme="majorHAnsi"/>
                <w:sz w:val="24"/>
                <w:szCs w:val="24"/>
              </w:rPr>
              <w:t>/2023</w:t>
            </w:r>
          </w:p>
        </w:tc>
        <w:tc>
          <w:tcPr>
            <w:tcW w:w="2337" w:type="dxa"/>
          </w:tcPr>
          <w:p w14:paraId="6151AC42" w14:textId="77777777" w:rsidR="007B120C" w:rsidRDefault="007B120C" w:rsidP="005D2786">
            <w:pPr>
              <w:jc w:val="center"/>
            </w:pPr>
          </w:p>
          <w:p w14:paraId="154A5B16" w14:textId="77777777" w:rsidR="00EB53C3" w:rsidRDefault="00EB53C3" w:rsidP="00EB53C3">
            <w:pPr>
              <w:jc w:val="center"/>
            </w:pPr>
            <w:r w:rsidRPr="00384487">
              <w:t>Caio Araruna</w:t>
            </w:r>
          </w:p>
          <w:p w14:paraId="60951F2D" w14:textId="1FCF2438" w:rsidR="00EB53C3" w:rsidRDefault="00EB53C3" w:rsidP="00EB53C3">
            <w:pPr>
              <w:jc w:val="center"/>
            </w:pPr>
            <w:r w:rsidRPr="00384487">
              <w:t xml:space="preserve">Gabriel Gonçalves </w:t>
            </w:r>
          </w:p>
          <w:p w14:paraId="53D9E66D" w14:textId="77777777" w:rsidR="00EB53C3" w:rsidRDefault="00EB53C3" w:rsidP="00EB53C3">
            <w:pPr>
              <w:jc w:val="center"/>
            </w:pPr>
            <w:r w:rsidRPr="00384487">
              <w:t>Hosana Flores</w:t>
            </w:r>
          </w:p>
          <w:p w14:paraId="6969BEB5" w14:textId="77777777" w:rsidR="00EB53C3" w:rsidRDefault="00EB53C3" w:rsidP="00EB53C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5929514" w14:textId="77777777" w:rsidR="00EB53C3" w:rsidRDefault="00EB53C3" w:rsidP="00EB53C3">
            <w:pPr>
              <w:jc w:val="center"/>
            </w:pPr>
            <w:r w:rsidRPr="00384487">
              <w:t>Samarah Costa</w:t>
            </w:r>
          </w:p>
          <w:p w14:paraId="29DB9963" w14:textId="18C6212A" w:rsidR="00EB53C3" w:rsidRPr="00384487" w:rsidRDefault="00EB53C3" w:rsidP="00EB53C3">
            <w:pPr>
              <w:jc w:val="center"/>
            </w:pPr>
          </w:p>
        </w:tc>
        <w:tc>
          <w:tcPr>
            <w:tcW w:w="1806" w:type="dxa"/>
          </w:tcPr>
          <w:p w14:paraId="30057FF1" w14:textId="77777777" w:rsidR="00EB53C3" w:rsidRDefault="00EB53C3" w:rsidP="00C1037C"/>
          <w:p w14:paraId="30ED6587" w14:textId="77777777" w:rsidR="00C1037C" w:rsidRDefault="00C1037C" w:rsidP="00C1037C"/>
          <w:p w14:paraId="412DE7D5" w14:textId="77777777" w:rsidR="00EB53C3" w:rsidRDefault="00EB53C3" w:rsidP="005D2786">
            <w:pPr>
              <w:jc w:val="center"/>
            </w:pPr>
          </w:p>
          <w:p w14:paraId="6898281B" w14:textId="5E0A034F" w:rsidR="007B120C" w:rsidRDefault="00EB53C3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Gabriela Severino</w:t>
            </w:r>
          </w:p>
        </w:tc>
        <w:tc>
          <w:tcPr>
            <w:tcW w:w="1876" w:type="dxa"/>
          </w:tcPr>
          <w:p w14:paraId="2F224462" w14:textId="77777777" w:rsidR="00DF6F98" w:rsidRDefault="00DF6F98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53C6F7" w14:textId="77777777" w:rsidR="00C1037C" w:rsidRDefault="00C1037C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9FDCB5" w14:textId="77777777" w:rsidR="00C1037C" w:rsidRDefault="00C1037C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47760A" w14:textId="50F112B4" w:rsidR="00E23780" w:rsidRPr="00DF6F98" w:rsidRDefault="00E23780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i ao médico</w:t>
            </w:r>
          </w:p>
        </w:tc>
        <w:tc>
          <w:tcPr>
            <w:tcW w:w="4061" w:type="dxa"/>
          </w:tcPr>
          <w:p w14:paraId="35F30F4A" w14:textId="77777777" w:rsidR="007B120C" w:rsidRDefault="007B120C" w:rsidP="005D2786">
            <w:pPr>
              <w:jc w:val="center"/>
            </w:pPr>
          </w:p>
          <w:p w14:paraId="7D425A73" w14:textId="77777777" w:rsidR="002B0349" w:rsidRDefault="002B0349" w:rsidP="005D2786">
            <w:pPr>
              <w:jc w:val="center"/>
            </w:pPr>
          </w:p>
          <w:p w14:paraId="40883C7E" w14:textId="2181C79B" w:rsidR="002B0349" w:rsidRDefault="002B0349" w:rsidP="005D2786">
            <w:pPr>
              <w:jc w:val="center"/>
            </w:pPr>
            <w:r>
              <w:t>Atualização das tarefas entregues, definição da</w:t>
            </w:r>
            <w:r w:rsidR="00374DAF">
              <w:t xml:space="preserve"> Sprint Backlog 2B, troca de P.O </w:t>
            </w:r>
            <w:r w:rsidR="00C1037C">
              <w:t>e Scrum Master.</w:t>
            </w:r>
          </w:p>
        </w:tc>
      </w:tr>
      <w:tr w:rsidR="00FA3162" w:rsidRPr="00ED4D3D" w14:paraId="6E7FACD2" w14:textId="77777777" w:rsidTr="003868F5">
        <w:trPr>
          <w:trHeight w:val="1797"/>
        </w:trPr>
        <w:tc>
          <w:tcPr>
            <w:tcW w:w="1545" w:type="dxa"/>
          </w:tcPr>
          <w:p w14:paraId="68D91F8E" w14:textId="77777777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E77730" w14:textId="77777777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2C86A6" w14:textId="2261CA1A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2/10/2023</w:t>
            </w:r>
          </w:p>
        </w:tc>
        <w:tc>
          <w:tcPr>
            <w:tcW w:w="2337" w:type="dxa"/>
          </w:tcPr>
          <w:p w14:paraId="736AEA80" w14:textId="77777777" w:rsidR="00FA3162" w:rsidRDefault="00FA3162" w:rsidP="00FA3162">
            <w:pPr>
              <w:jc w:val="center"/>
            </w:pPr>
            <w:r w:rsidRPr="00384487">
              <w:t>Caio Araruna</w:t>
            </w:r>
          </w:p>
          <w:p w14:paraId="67B32563" w14:textId="77777777" w:rsidR="00FA3162" w:rsidRDefault="00FA3162" w:rsidP="00FA3162">
            <w:pPr>
              <w:jc w:val="center"/>
            </w:pPr>
            <w:r w:rsidRPr="00384487">
              <w:t>Gabriel Gonçalves Gabriela Severino</w:t>
            </w:r>
          </w:p>
          <w:p w14:paraId="5EAE2E97" w14:textId="77777777" w:rsidR="00FA3162" w:rsidRDefault="00FA3162" w:rsidP="00FA3162">
            <w:pPr>
              <w:jc w:val="center"/>
            </w:pPr>
            <w:r w:rsidRPr="00384487">
              <w:t>Hosana Flores</w:t>
            </w:r>
          </w:p>
          <w:p w14:paraId="5B3E38B6" w14:textId="77777777" w:rsidR="00FA3162" w:rsidRDefault="00FA3162" w:rsidP="00FA3162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B365676" w14:textId="7D12807F" w:rsidR="00FA3162" w:rsidRDefault="00FA3162" w:rsidP="00FA3162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CE47356" w14:textId="77777777" w:rsidR="00FA3162" w:rsidRDefault="00FA3162" w:rsidP="00FA3162"/>
          <w:p w14:paraId="3AFFD7F5" w14:textId="77777777" w:rsidR="00FA3162" w:rsidRDefault="00FA3162" w:rsidP="00FA3162">
            <w:pPr>
              <w:jc w:val="center"/>
            </w:pPr>
          </w:p>
          <w:p w14:paraId="4E9FC3A2" w14:textId="75D8A740" w:rsidR="00FA3162" w:rsidRDefault="00FA3162" w:rsidP="00FA3162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7D452C00" w14:textId="77777777" w:rsidR="00FA3162" w:rsidRDefault="00FA3162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FE46A5" w14:textId="77777777" w:rsidR="00FA3162" w:rsidRDefault="00FA3162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2104BA" w14:textId="61B5EAD1" w:rsidR="00FA3162" w:rsidRDefault="00FA3162" w:rsidP="00FA31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E8E3424" w14:textId="77777777" w:rsidR="001E4E5C" w:rsidRDefault="001E4E5C" w:rsidP="005D2786">
            <w:pPr>
              <w:jc w:val="center"/>
            </w:pPr>
          </w:p>
          <w:p w14:paraId="27BF3C79" w14:textId="65917228" w:rsidR="00FA3162" w:rsidRDefault="00690158" w:rsidP="005D2786">
            <w:pPr>
              <w:jc w:val="center"/>
            </w:pPr>
            <w:r>
              <w:t>Atualização sobre as tarefas</w:t>
            </w:r>
            <w:r w:rsidR="00094A5E">
              <w:t xml:space="preserve"> em andamento</w:t>
            </w:r>
            <w:r w:rsidR="00BE6809">
              <w:t>, compartilhamento do site estático</w:t>
            </w:r>
            <w:r w:rsidR="003E784D">
              <w:t xml:space="preserve"> e </w:t>
            </w:r>
            <w:r w:rsidR="00F328F4">
              <w:t>d</w:t>
            </w:r>
            <w:r w:rsidR="003E784D">
              <w:t xml:space="preserve">o </w:t>
            </w:r>
            <w:r w:rsidR="00F328F4">
              <w:t>B</w:t>
            </w:r>
            <w:r w:rsidR="003E784D">
              <w:t xml:space="preserve">anco de </w:t>
            </w:r>
            <w:r w:rsidR="00F328F4">
              <w:t>D</w:t>
            </w:r>
            <w:r w:rsidR="003E784D">
              <w:t>ados</w:t>
            </w:r>
            <w:r w:rsidR="00BB0F58">
              <w:t xml:space="preserve">, </w:t>
            </w:r>
            <w:r w:rsidR="003E784D">
              <w:t>observações</w:t>
            </w:r>
            <w:r w:rsidR="00BB0F58">
              <w:t xml:space="preserve"> no </w:t>
            </w:r>
            <w:proofErr w:type="spellStart"/>
            <w:r w:rsidR="003E784D">
              <w:t>P</w:t>
            </w:r>
            <w:r w:rsidR="00BB0F58">
              <w:t>roduct</w:t>
            </w:r>
            <w:proofErr w:type="spellEnd"/>
            <w:r w:rsidR="00BB0F58">
              <w:t xml:space="preserve"> backlog e</w:t>
            </w:r>
            <w:r w:rsidR="003E784D">
              <w:t xml:space="preserve"> na</w:t>
            </w:r>
            <w:r w:rsidR="00BB0F58">
              <w:t xml:space="preserve"> documentação</w:t>
            </w:r>
            <w:r w:rsidR="00BE6809">
              <w:t>,</w:t>
            </w:r>
            <w:r w:rsidR="00057402">
              <w:t xml:space="preserve"> e</w:t>
            </w:r>
            <w:r w:rsidR="00110465">
              <w:t xml:space="preserve"> </w:t>
            </w:r>
            <w:proofErr w:type="spellStart"/>
            <w:r w:rsidR="00094A5E">
              <w:t>Retrospectve</w:t>
            </w:r>
            <w:proofErr w:type="spellEnd"/>
            <w:r w:rsidR="00094A5E">
              <w:t xml:space="preserve"> </w:t>
            </w:r>
            <w:proofErr w:type="spellStart"/>
            <w:r w:rsidR="00094A5E">
              <w:t>Re</w:t>
            </w:r>
            <w:r w:rsidR="001E4E5C">
              <w:t>viw</w:t>
            </w:r>
            <w:proofErr w:type="spellEnd"/>
            <w:r w:rsidR="00BB0F58">
              <w:t>.</w:t>
            </w:r>
          </w:p>
        </w:tc>
      </w:tr>
    </w:tbl>
    <w:p w14:paraId="79E24FEF" w14:textId="77777777" w:rsidR="002E7AB8" w:rsidRDefault="002E7AB8" w:rsidP="007226FD">
      <w:pPr>
        <w:jc w:val="center"/>
      </w:pPr>
    </w:p>
    <w:p w14:paraId="6991F3AA" w14:textId="77777777" w:rsidR="00690158" w:rsidRPr="00272039" w:rsidRDefault="00690158" w:rsidP="007226FD">
      <w:pPr>
        <w:jc w:val="center"/>
      </w:pPr>
    </w:p>
    <w:p w14:paraId="1DD8BDC9" w14:textId="77777777" w:rsidR="00690158" w:rsidRPr="00977CB4" w:rsidRDefault="00690158" w:rsidP="007226FD">
      <w:pPr>
        <w:jc w:val="center"/>
      </w:pPr>
    </w:p>
    <w:p w14:paraId="148F4995" w14:textId="5C05E0D1" w:rsidR="00D8572C" w:rsidRPr="004B7E76" w:rsidRDefault="00D8572C" w:rsidP="00D8572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lano de ação – para a próxima semana 2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8572C" w14:paraId="440AB986" w14:textId="77777777" w:rsidTr="005D2786">
        <w:tc>
          <w:tcPr>
            <w:tcW w:w="2831" w:type="dxa"/>
            <w:shd w:val="clear" w:color="auto" w:fill="D9E2F3" w:themeFill="accent1" w:themeFillTint="33"/>
          </w:tcPr>
          <w:p w14:paraId="58068F27" w14:textId="77777777" w:rsidR="00D8572C" w:rsidRPr="00384487" w:rsidRDefault="00D8572C" w:rsidP="005D27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4487">
              <w:rPr>
                <w:rFonts w:asciiTheme="majorHAnsi" w:hAnsiTheme="majorHAnsi" w:cstheme="majorHAnsi"/>
                <w:b/>
                <w:bCs/>
              </w:rPr>
              <w:t>O que fazer?</w:t>
            </w:r>
          </w:p>
        </w:tc>
        <w:tc>
          <w:tcPr>
            <w:tcW w:w="2831" w:type="dxa"/>
            <w:shd w:val="clear" w:color="auto" w:fill="D9E2F3" w:themeFill="accent1" w:themeFillTint="33"/>
          </w:tcPr>
          <w:p w14:paraId="0EAEA396" w14:textId="77777777" w:rsidR="00D8572C" w:rsidRPr="00384487" w:rsidRDefault="00D8572C" w:rsidP="005D27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4487">
              <w:rPr>
                <w:rFonts w:asciiTheme="majorHAnsi" w:hAnsiTheme="majorHAnsi" w:cstheme="majorHAnsi"/>
                <w:b/>
                <w:bCs/>
              </w:rPr>
              <w:t>Prazo de Entrega</w:t>
            </w:r>
          </w:p>
        </w:tc>
        <w:tc>
          <w:tcPr>
            <w:tcW w:w="2832" w:type="dxa"/>
            <w:shd w:val="clear" w:color="auto" w:fill="D9E2F3" w:themeFill="accent1" w:themeFillTint="33"/>
          </w:tcPr>
          <w:p w14:paraId="5CC671DB" w14:textId="77777777" w:rsidR="00D8572C" w:rsidRPr="00384487" w:rsidRDefault="00D8572C" w:rsidP="005D27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4487">
              <w:rPr>
                <w:rFonts w:asciiTheme="majorHAnsi" w:hAnsiTheme="majorHAnsi" w:cstheme="majorHAnsi"/>
                <w:b/>
                <w:bCs/>
              </w:rPr>
              <w:t>Responsável</w:t>
            </w:r>
          </w:p>
        </w:tc>
      </w:tr>
      <w:tr w:rsidR="00D8572C" w14:paraId="30728282" w14:textId="77777777" w:rsidTr="005D2786">
        <w:tc>
          <w:tcPr>
            <w:tcW w:w="2831" w:type="dxa"/>
          </w:tcPr>
          <w:p w14:paraId="6A7C10C9" w14:textId="77777777" w:rsidR="00D8572C" w:rsidRPr="00C25198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roduct</w:t>
            </w:r>
            <w:proofErr w:type="spellEnd"/>
            <w:r>
              <w:rPr>
                <w:rFonts w:asciiTheme="majorHAnsi" w:hAnsiTheme="majorHAnsi" w:cstheme="majorHAnsi"/>
              </w:rPr>
              <w:t xml:space="preserve"> Backlog</w:t>
            </w:r>
          </w:p>
        </w:tc>
        <w:tc>
          <w:tcPr>
            <w:tcW w:w="2831" w:type="dxa"/>
          </w:tcPr>
          <w:p w14:paraId="349CD752" w14:textId="77777777" w:rsidR="00D8572C" w:rsidRPr="00C25198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/09</w:t>
            </w:r>
          </w:p>
        </w:tc>
        <w:tc>
          <w:tcPr>
            <w:tcW w:w="2832" w:type="dxa"/>
          </w:tcPr>
          <w:p w14:paraId="7FFD38A1" w14:textId="77777777" w:rsidR="00D8572C" w:rsidRPr="00C25198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 w:rsidRPr="00C25198">
              <w:rPr>
                <w:rFonts w:asciiTheme="majorHAnsi" w:hAnsiTheme="majorHAnsi" w:cstheme="majorHAnsi"/>
              </w:rPr>
              <w:t>Gabriel</w:t>
            </w:r>
            <w:r>
              <w:rPr>
                <w:rFonts w:asciiTheme="majorHAnsi" w:hAnsiTheme="majorHAnsi" w:cstheme="majorHAnsi"/>
              </w:rPr>
              <w:t xml:space="preserve"> Gonçalves – </w:t>
            </w:r>
            <w:proofErr w:type="gramStart"/>
            <w:r w:rsidRPr="00561F92">
              <w:rPr>
                <w:rFonts w:asciiTheme="majorHAnsi" w:hAnsiTheme="majorHAnsi" w:cstheme="majorHAnsi"/>
                <w:b/>
                <w:bCs/>
              </w:rPr>
              <w:t>P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  <w:r w:rsidRPr="00561F92">
              <w:rPr>
                <w:rFonts w:asciiTheme="majorHAnsi" w:hAnsiTheme="majorHAnsi" w:cstheme="majorHAnsi"/>
                <w:b/>
                <w:bCs/>
              </w:rPr>
              <w:t>O</w:t>
            </w:r>
            <w:proofErr w:type="gramEnd"/>
          </w:p>
        </w:tc>
      </w:tr>
      <w:tr w:rsidR="00D8572C" w14:paraId="2DDEE3F2" w14:textId="77777777" w:rsidTr="005D2786">
        <w:tc>
          <w:tcPr>
            <w:tcW w:w="2831" w:type="dxa"/>
          </w:tcPr>
          <w:p w14:paraId="34057F2F" w14:textId="77777777" w:rsidR="00D8572C" w:rsidRPr="00C25198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rello</w:t>
            </w:r>
            <w:proofErr w:type="spellEnd"/>
          </w:p>
        </w:tc>
        <w:tc>
          <w:tcPr>
            <w:tcW w:w="2831" w:type="dxa"/>
          </w:tcPr>
          <w:p w14:paraId="51ECEC44" w14:textId="77777777" w:rsidR="00D8572C" w:rsidRPr="00C25198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/09</w:t>
            </w:r>
          </w:p>
        </w:tc>
        <w:tc>
          <w:tcPr>
            <w:tcW w:w="2832" w:type="dxa"/>
          </w:tcPr>
          <w:p w14:paraId="0930BD68" w14:textId="77777777" w:rsidR="00D8572C" w:rsidRPr="00C25198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briela Severino</w:t>
            </w:r>
          </w:p>
        </w:tc>
      </w:tr>
      <w:tr w:rsidR="00D8572C" w:rsidRPr="004B7E76" w14:paraId="6E0FF51A" w14:textId="77777777" w:rsidTr="005D2786">
        <w:tc>
          <w:tcPr>
            <w:tcW w:w="2831" w:type="dxa"/>
          </w:tcPr>
          <w:p w14:paraId="5ADB9859" w14:textId="77777777" w:rsidR="00D8572C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831" w:type="dxa"/>
          </w:tcPr>
          <w:p w14:paraId="35707B94" w14:textId="77777777" w:rsidR="00D8572C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/09</w:t>
            </w:r>
          </w:p>
        </w:tc>
        <w:tc>
          <w:tcPr>
            <w:tcW w:w="2832" w:type="dxa"/>
          </w:tcPr>
          <w:p w14:paraId="3741B029" w14:textId="77777777" w:rsidR="00D8572C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thalia Florêncio</w:t>
            </w:r>
          </w:p>
        </w:tc>
      </w:tr>
      <w:tr w:rsidR="00D8572C" w14:paraId="5B94A662" w14:textId="77777777" w:rsidTr="005D2786">
        <w:tc>
          <w:tcPr>
            <w:tcW w:w="2831" w:type="dxa"/>
          </w:tcPr>
          <w:p w14:paraId="753AC8F9" w14:textId="77777777" w:rsidR="00D8572C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umentação</w:t>
            </w:r>
          </w:p>
        </w:tc>
        <w:tc>
          <w:tcPr>
            <w:tcW w:w="2831" w:type="dxa"/>
          </w:tcPr>
          <w:p w14:paraId="6B3CF343" w14:textId="77777777" w:rsidR="00D8572C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/09</w:t>
            </w:r>
          </w:p>
        </w:tc>
        <w:tc>
          <w:tcPr>
            <w:tcW w:w="2832" w:type="dxa"/>
          </w:tcPr>
          <w:p w14:paraId="1C4D4675" w14:textId="77777777" w:rsidR="00D8572C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marah Costa</w:t>
            </w:r>
          </w:p>
        </w:tc>
      </w:tr>
      <w:tr w:rsidR="00D8572C" w14:paraId="3BD18FC6" w14:textId="77777777" w:rsidTr="005D2786">
        <w:tc>
          <w:tcPr>
            <w:tcW w:w="2831" w:type="dxa"/>
          </w:tcPr>
          <w:p w14:paraId="70BFDA0F" w14:textId="77777777" w:rsidR="00D8572C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ras de condução</w:t>
            </w:r>
          </w:p>
        </w:tc>
        <w:tc>
          <w:tcPr>
            <w:tcW w:w="2831" w:type="dxa"/>
          </w:tcPr>
          <w:p w14:paraId="0B1D7733" w14:textId="77777777" w:rsidR="00D8572C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/09</w:t>
            </w:r>
          </w:p>
        </w:tc>
        <w:tc>
          <w:tcPr>
            <w:tcW w:w="2832" w:type="dxa"/>
          </w:tcPr>
          <w:p w14:paraId="04729BD9" w14:textId="77777777" w:rsidR="00D8572C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io Araruna</w:t>
            </w:r>
          </w:p>
        </w:tc>
      </w:tr>
      <w:tr w:rsidR="00D8572C" w14:paraId="2A395FA2" w14:textId="77777777" w:rsidTr="005D2786">
        <w:tc>
          <w:tcPr>
            <w:tcW w:w="2831" w:type="dxa"/>
          </w:tcPr>
          <w:p w14:paraId="718584C1" w14:textId="77777777" w:rsidR="00D8572C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 Backlog</w:t>
            </w:r>
          </w:p>
        </w:tc>
        <w:tc>
          <w:tcPr>
            <w:tcW w:w="2831" w:type="dxa"/>
          </w:tcPr>
          <w:p w14:paraId="2A42DA8C" w14:textId="77777777" w:rsidR="00D8572C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/09</w:t>
            </w:r>
          </w:p>
        </w:tc>
        <w:tc>
          <w:tcPr>
            <w:tcW w:w="2832" w:type="dxa"/>
          </w:tcPr>
          <w:p w14:paraId="61C6FF34" w14:textId="77777777" w:rsidR="00D8572C" w:rsidRDefault="00D8572C" w:rsidP="005D27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osana </w:t>
            </w:r>
            <w:proofErr w:type="gramStart"/>
            <w:r>
              <w:rPr>
                <w:rFonts w:asciiTheme="majorHAnsi" w:hAnsiTheme="majorHAnsi" w:cstheme="majorHAnsi"/>
              </w:rPr>
              <w:t>Flores  -</w:t>
            </w:r>
            <w:proofErr w:type="gramEnd"/>
            <w:r>
              <w:rPr>
                <w:rFonts w:asciiTheme="majorHAnsi" w:hAnsiTheme="majorHAnsi" w:cstheme="majorHAnsi"/>
              </w:rPr>
              <w:t xml:space="preserve">  </w:t>
            </w:r>
            <w:r w:rsidRPr="00561F92">
              <w:rPr>
                <w:rFonts w:asciiTheme="majorHAnsi" w:hAnsiTheme="majorHAnsi" w:cstheme="majorHAnsi"/>
                <w:b/>
                <w:bCs/>
              </w:rPr>
              <w:t>Master</w:t>
            </w:r>
          </w:p>
        </w:tc>
      </w:tr>
    </w:tbl>
    <w:p w14:paraId="7D092C97" w14:textId="77777777" w:rsidR="00D8572C" w:rsidRDefault="00D8572C" w:rsidP="007226FD">
      <w:pPr>
        <w:jc w:val="center"/>
      </w:pPr>
    </w:p>
    <w:sectPr w:rsidR="00D857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4"/>
    <w:rsid w:val="00020BFE"/>
    <w:rsid w:val="00057402"/>
    <w:rsid w:val="00094A5E"/>
    <w:rsid w:val="000D5E26"/>
    <w:rsid w:val="00110465"/>
    <w:rsid w:val="0011422B"/>
    <w:rsid w:val="00121098"/>
    <w:rsid w:val="00150759"/>
    <w:rsid w:val="00186ACB"/>
    <w:rsid w:val="00187D5B"/>
    <w:rsid w:val="001D3F2D"/>
    <w:rsid w:val="001E4E5C"/>
    <w:rsid w:val="001F2831"/>
    <w:rsid w:val="00210D9B"/>
    <w:rsid w:val="00222D38"/>
    <w:rsid w:val="00272039"/>
    <w:rsid w:val="002B0349"/>
    <w:rsid w:val="002E3AE7"/>
    <w:rsid w:val="002E7AB8"/>
    <w:rsid w:val="00316DD1"/>
    <w:rsid w:val="00325B31"/>
    <w:rsid w:val="00326F28"/>
    <w:rsid w:val="00374DAF"/>
    <w:rsid w:val="00383FB9"/>
    <w:rsid w:val="00384487"/>
    <w:rsid w:val="003868F5"/>
    <w:rsid w:val="003E784D"/>
    <w:rsid w:val="00427B49"/>
    <w:rsid w:val="00456AED"/>
    <w:rsid w:val="00474F35"/>
    <w:rsid w:val="004A5613"/>
    <w:rsid w:val="004B7E76"/>
    <w:rsid w:val="004F370A"/>
    <w:rsid w:val="0054016F"/>
    <w:rsid w:val="00561F92"/>
    <w:rsid w:val="00617075"/>
    <w:rsid w:val="00690158"/>
    <w:rsid w:val="007170FB"/>
    <w:rsid w:val="00717CFC"/>
    <w:rsid w:val="007226FD"/>
    <w:rsid w:val="007B120C"/>
    <w:rsid w:val="007F56B1"/>
    <w:rsid w:val="00804C53"/>
    <w:rsid w:val="008213D9"/>
    <w:rsid w:val="00891C22"/>
    <w:rsid w:val="008B4032"/>
    <w:rsid w:val="008C5825"/>
    <w:rsid w:val="008E6FF4"/>
    <w:rsid w:val="008F430A"/>
    <w:rsid w:val="0092000B"/>
    <w:rsid w:val="009642B7"/>
    <w:rsid w:val="00966CBD"/>
    <w:rsid w:val="00977CB4"/>
    <w:rsid w:val="009A0F78"/>
    <w:rsid w:val="009E432E"/>
    <w:rsid w:val="00A6517A"/>
    <w:rsid w:val="00A96C92"/>
    <w:rsid w:val="00AB2BA3"/>
    <w:rsid w:val="00AC4D31"/>
    <w:rsid w:val="00AE354F"/>
    <w:rsid w:val="00B63016"/>
    <w:rsid w:val="00BB0F58"/>
    <w:rsid w:val="00BE6809"/>
    <w:rsid w:val="00BF0870"/>
    <w:rsid w:val="00BF3904"/>
    <w:rsid w:val="00C1037C"/>
    <w:rsid w:val="00C12AC4"/>
    <w:rsid w:val="00C13CF4"/>
    <w:rsid w:val="00C25198"/>
    <w:rsid w:val="00C620C6"/>
    <w:rsid w:val="00CC0CE0"/>
    <w:rsid w:val="00D34EEA"/>
    <w:rsid w:val="00D57869"/>
    <w:rsid w:val="00D8572C"/>
    <w:rsid w:val="00DF6F98"/>
    <w:rsid w:val="00E23780"/>
    <w:rsid w:val="00EB53C3"/>
    <w:rsid w:val="00ED4D3D"/>
    <w:rsid w:val="00EF4D20"/>
    <w:rsid w:val="00F328F4"/>
    <w:rsid w:val="00F33BA7"/>
    <w:rsid w:val="00F36B1E"/>
    <w:rsid w:val="00F61E73"/>
    <w:rsid w:val="00F77A82"/>
    <w:rsid w:val="00FA3162"/>
    <w:rsid w:val="00FC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1EAE"/>
  <w15:chartTrackingRefBased/>
  <w15:docId w15:val="{44B59203-1123-4E28-A1F0-26BB2B6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FFD3-3F6D-45E9-BAB1-040F3EAF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SAMARAH COSTA E SILVA .</cp:lastModifiedBy>
  <cp:revision>77</cp:revision>
  <dcterms:created xsi:type="dcterms:W3CDTF">2023-09-27T04:48:00Z</dcterms:created>
  <dcterms:modified xsi:type="dcterms:W3CDTF">2023-10-03T01:14:00Z</dcterms:modified>
</cp:coreProperties>
</file>